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B7" w:rsidRDefault="000511B7" w:rsidP="00C252CF">
      <w:pPr>
        <w:ind w:right="-455" w:hanging="426"/>
        <w:jc w:val="center"/>
      </w:pPr>
    </w:p>
    <w:p w:rsidR="00712452" w:rsidRDefault="00E50431" w:rsidP="00C252CF">
      <w:pPr>
        <w:ind w:right="-455" w:hanging="426"/>
        <w:jc w:val="center"/>
      </w:pPr>
      <w:r w:rsidRPr="00093039">
        <w:rPr>
          <w:rFonts w:ascii="Trebuchet MS" w:hAnsi="Trebuchet MS"/>
          <w:b/>
          <w:noProof/>
          <w:lang w:eastAsia="tr-TR"/>
        </w:rPr>
        <w:drawing>
          <wp:inline distT="0" distB="0" distL="0" distR="0" wp14:anchorId="1D2AC705" wp14:editId="0D21BE25">
            <wp:extent cx="6211570" cy="639953"/>
            <wp:effectExtent l="0" t="0" r="0" b="8255"/>
            <wp:docPr id="2" name="Picture 2" descr="yatay-logo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tay-logo-t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6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59" w:type="pct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2685"/>
      </w:tblGrid>
      <w:tr w:rsidR="001E69FB" w:rsidRPr="001E69FB" w:rsidTr="00DC5A3C">
        <w:trPr>
          <w:gridAfter w:val="1"/>
          <w:wAfter w:w="2685" w:type="dxa"/>
          <w:trHeight w:val="690"/>
        </w:trPr>
        <w:tc>
          <w:tcPr>
            <w:tcW w:w="151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69FB" w:rsidRPr="001E69FB" w:rsidRDefault="009B643D" w:rsidP="009B643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Put x in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the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relevant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ell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according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to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your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eference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order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.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pecify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the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program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names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(A, B, C)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below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the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table</w:t>
            </w:r>
            <w:proofErr w:type="spellEnd"/>
            <w:r w:rsidRP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.</w:t>
            </w:r>
          </w:p>
        </w:tc>
      </w:tr>
      <w:tr w:rsidR="001E69FB" w:rsidRPr="001E69FB" w:rsidTr="00DC5A3C">
        <w:trPr>
          <w:gridAfter w:val="1"/>
          <w:wAfter w:w="2685" w:type="dxa"/>
          <w:trHeight w:val="52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9B643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 A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10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A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5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A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25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9B643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A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No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B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10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B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5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B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25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9B643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B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No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1E69FB" w:rsidP="009B643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C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100 </w:t>
            </w:r>
            <w:proofErr w:type="spellStart"/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 C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5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9FB" w:rsidRPr="001E69FB" w:rsidRDefault="009B643D" w:rsidP="0087233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 C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25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69FB" w:rsidRPr="001E69FB" w:rsidRDefault="009B643D" w:rsidP="009B643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 C</w:t>
            </w:r>
            <w:r w:rsidR="001E69FB"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No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9B643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1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2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3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4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5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6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7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8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9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10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11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12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13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14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15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E69FB" w:rsidRPr="001E69FB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16. </w:t>
            </w:r>
            <w:r w:rsidR="009B643D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121362" w:rsidTr="00DC5A3C">
        <w:trPr>
          <w:gridAfter w:val="13"/>
          <w:wAfter w:w="16533" w:type="dxa"/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Default="00121362" w:rsidP="00121362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  <w:p w:rsidR="00121362" w:rsidRDefault="009B643D" w:rsidP="00121362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Program A</w:t>
            </w:r>
            <w:r w:rsidR="00121362">
              <w:rPr>
                <w:rFonts w:ascii="Calibri Light" w:hAnsi="Calibri Light" w:cs="Calibri Light"/>
                <w:b/>
                <w:bCs/>
                <w:color w:val="000000"/>
              </w:rPr>
              <w:t xml:space="preserve">: </w:t>
            </w:r>
          </w:p>
        </w:tc>
      </w:tr>
      <w:tr w:rsidR="00121362" w:rsidTr="00DC5A3C">
        <w:trPr>
          <w:gridAfter w:val="13"/>
          <w:wAfter w:w="16533" w:type="dxa"/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Default="009B643D" w:rsidP="00121362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Program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B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>:</w:t>
            </w:r>
          </w:p>
        </w:tc>
      </w:tr>
      <w:tr w:rsidR="00121362" w:rsidTr="00DC5A3C">
        <w:trPr>
          <w:gridAfter w:val="13"/>
          <w:wAfter w:w="16533" w:type="dxa"/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Default="009B643D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Program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C</w:t>
            </w:r>
            <w:r>
              <w:rPr>
                <w:rFonts w:ascii="Calibri Light" w:hAnsi="Calibri Light" w:cs="Calibri Light"/>
                <w:b/>
                <w:bCs/>
                <w:color w:val="000000"/>
              </w:rPr>
              <w:t>:</w:t>
            </w:r>
          </w:p>
        </w:tc>
      </w:tr>
      <w:tr w:rsidR="00121362" w:rsidRPr="001E69FB" w:rsidTr="00DC5A3C">
        <w:trPr>
          <w:gridBefore w:val="1"/>
          <w:wBefore w:w="1278" w:type="dxa"/>
          <w:trHeight w:val="28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2338" w:rsidRPr="001E69FB" w:rsidRDefault="00872338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2338" w:rsidRPr="001E69FB" w:rsidRDefault="00872338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872338" w:rsidRPr="001E69FB" w:rsidRDefault="00872338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21362" w:rsidRPr="001E69FB" w:rsidTr="00DC5A3C">
        <w:trPr>
          <w:gridBefore w:val="1"/>
          <w:wBefore w:w="1278" w:type="dxa"/>
          <w:trHeight w:val="288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ind w:left="-1791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lastRenderedPageBreak/>
              <w:t xml:space="preserve">A Programı: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9FB" w:rsidRPr="001E69FB" w:rsidRDefault="001E69FB" w:rsidP="001E6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21362" w:rsidRPr="00121362" w:rsidTr="00DC5A3C">
        <w:trPr>
          <w:gridAfter w:val="1"/>
          <w:wAfter w:w="2685" w:type="dxa"/>
          <w:trHeight w:val="360"/>
        </w:trPr>
        <w:tc>
          <w:tcPr>
            <w:tcW w:w="151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121362" w:rsidRPr="00121362" w:rsidRDefault="00DC5A3C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8"/>
                <w:szCs w:val="28"/>
                <w:lang w:eastAsia="tr-TR"/>
              </w:rPr>
              <w:t>EXAMPLE</w:t>
            </w:r>
          </w:p>
        </w:tc>
      </w:tr>
      <w:tr w:rsidR="00DC5A3C" w:rsidRPr="00121362" w:rsidTr="00DC5A3C">
        <w:trPr>
          <w:gridAfter w:val="1"/>
          <w:wAfter w:w="2685" w:type="dxa"/>
          <w:trHeight w:val="576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 A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10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A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5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A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25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A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No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B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10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B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5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B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25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B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No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C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10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 C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 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50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 C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  <w:t xml:space="preserve">%25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hideMark/>
          </w:tcPr>
          <w:p w:rsidR="00DC5A3C" w:rsidRPr="001E69FB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Program C</w:t>
            </w: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br/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No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Scholarship</w:t>
            </w:r>
            <w:proofErr w:type="spellEnd"/>
          </w:p>
        </w:tc>
      </w:tr>
      <w:tr w:rsidR="00DC5A3C" w:rsidRPr="00121362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E69FB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1.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DC5A3C" w:rsidRPr="00121362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E69FB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2.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DC5A3C" w:rsidRPr="00121362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E69FB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3.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DC5A3C" w:rsidRPr="00121362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E69FB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4.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DC5A3C" w:rsidRPr="00121362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E69FB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5.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DC5A3C" w:rsidRPr="00121362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E69FB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6.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DC5A3C" w:rsidRPr="00121362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E69FB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7.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DC5A3C" w:rsidRPr="00121362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E69FB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8.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DC5A3C" w:rsidRPr="00121362" w:rsidTr="00DC5A3C">
        <w:trPr>
          <w:gridAfter w:val="1"/>
          <w:wAfter w:w="2685" w:type="dxa"/>
          <w:trHeight w:val="288"/>
        </w:trPr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E69FB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</w:pPr>
            <w:r w:rsidRPr="001E69FB"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 xml:space="preserve">9.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tr-TR"/>
              </w:rPr>
              <w:t>CHOI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gramStart"/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r w:rsidRPr="00121362">
              <w:rPr>
                <w:rFonts w:ascii="Calibri Light" w:eastAsia="Times New Roman" w:hAnsi="Calibri Light" w:cs="Calibri Light"/>
                <w:color w:val="000000"/>
                <w:lang w:eastAsia="tr-TR"/>
              </w:rPr>
              <w:t> </w:t>
            </w:r>
          </w:p>
        </w:tc>
      </w:tr>
      <w:tr w:rsidR="00872338" w:rsidRPr="00121362" w:rsidTr="00DC5A3C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362" w:rsidRPr="00121362" w:rsidRDefault="00121362" w:rsidP="0012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C5A3C" w:rsidRPr="00121362" w:rsidTr="00DC5A3C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Default="00DC5A3C" w:rsidP="00DC5A3C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Program A: </w:t>
            </w:r>
          </w:p>
        </w:tc>
        <w:tc>
          <w:tcPr>
            <w:tcW w:w="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872338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MA in Business Administration (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Thesis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/English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C5A3C" w:rsidRPr="00121362" w:rsidTr="00DC5A3C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Default="00DC5A3C" w:rsidP="00DC5A3C">
            <w:pPr>
              <w:spacing w:after="0"/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Program B: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MSc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 xml:space="preserve">. </w:t>
            </w:r>
            <w:proofErr w:type="gram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in</w:t>
            </w:r>
            <w:proofErr w:type="gram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 xml:space="preserve"> Business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Engineering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(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Thesis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/English)</w:t>
            </w:r>
            <w:bookmarkStart w:id="0" w:name="_GoBack"/>
            <w:bookmarkEnd w:id="0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C5A3C" w:rsidRPr="00121362" w:rsidTr="00DC5A3C">
        <w:trPr>
          <w:trHeight w:val="288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Default="00DC5A3C" w:rsidP="00DC5A3C">
            <w:pPr>
              <w:rPr>
                <w:rFonts w:ascii="Calibri Light" w:hAnsi="Calibri Light" w:cs="Calibri Light"/>
                <w:b/>
                <w:bCs/>
                <w:color w:val="00000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>Program C: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lang w:eastAsia="tr-TR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MSc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 xml:space="preserve">. </w:t>
            </w:r>
            <w:proofErr w:type="gram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in</w:t>
            </w:r>
            <w:proofErr w:type="gram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 xml:space="preserve"> Business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Engineering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(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Non-t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hesis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sz w:val="20"/>
                <w:lang w:eastAsia="tr-TR"/>
              </w:rPr>
              <w:t>/English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A3C" w:rsidRPr="00121362" w:rsidRDefault="00DC5A3C" w:rsidP="00DC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1E69FB" w:rsidRDefault="001E69FB"/>
    <w:p w:rsidR="001E69FB" w:rsidRDefault="001E69FB" w:rsidP="001E69FB">
      <w:pPr>
        <w:ind w:left="-1276" w:right="-1417" w:hanging="141"/>
      </w:pPr>
    </w:p>
    <w:sectPr w:rsidR="001E69FB" w:rsidSect="00E50431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1D"/>
    <w:rsid w:val="000511B7"/>
    <w:rsid w:val="00121362"/>
    <w:rsid w:val="001E69FB"/>
    <w:rsid w:val="00712452"/>
    <w:rsid w:val="0082279D"/>
    <w:rsid w:val="00872338"/>
    <w:rsid w:val="009B643D"/>
    <w:rsid w:val="00B9491D"/>
    <w:rsid w:val="00C252CF"/>
    <w:rsid w:val="00DC5A3C"/>
    <w:rsid w:val="00E5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FBA9"/>
  <w15:chartTrackingRefBased/>
  <w15:docId w15:val="{D1170FE4-BFC8-4ACC-864A-E208779B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8F33-117E-4AE4-89EB-AD690DB5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Akçiçek</dc:creator>
  <cp:keywords/>
  <dc:description/>
  <cp:lastModifiedBy>Cansu Akçiçek</cp:lastModifiedBy>
  <cp:revision>10</cp:revision>
  <dcterms:created xsi:type="dcterms:W3CDTF">2020-11-05T10:22:00Z</dcterms:created>
  <dcterms:modified xsi:type="dcterms:W3CDTF">2021-12-20T06:02:00Z</dcterms:modified>
</cp:coreProperties>
</file>